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650D2EAF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0D7218">
        <w:t>103</w:t>
      </w:r>
    </w:p>
    <w:p w14:paraId="5BBBE4B8" w14:textId="4D9A9155" w:rsidR="004419F2" w:rsidRPr="004419F2" w:rsidRDefault="00403C63" w:rsidP="004419F2">
      <w:pPr>
        <w:pStyle w:val="NOI1"/>
        <w:spacing w:after="468"/>
      </w:pPr>
      <w:proofErr w:type="spellStart"/>
      <w:r>
        <w:rPr>
          <w:rFonts w:hint="eastAsia"/>
        </w:rPr>
        <w:t>z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6B2637B6" w:rsidR="009D762F" w:rsidRPr="00BA5521" w:rsidRDefault="0063700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945F2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5249948E" w:rsidR="009D762F" w:rsidRPr="00BA5521" w:rsidRDefault="0063700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0ACE5F3D" w:rsidR="00E25B24" w:rsidRPr="00194468" w:rsidRDefault="008C64B8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8C64B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ACC757" wp14:editId="615706EC">
            <wp:extent cx="5274310" cy="2966799"/>
            <wp:effectExtent l="0" t="0" r="2540" b="5080"/>
            <wp:docPr id="3" name="图片 3" descr="C:\Users\zhxwm\Pictures\inet\Is-the-order-a-rabbit\Chino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Chino\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707686F7" w14:textId="77777777" w:rsidR="00B60D75" w:rsidRDefault="00B60D75" w:rsidP="00B60D75">
      <w:pPr>
        <w:pStyle w:val="NOI6"/>
        <w:ind w:firstLineChars="0" w:firstLine="420"/>
        <w:jc w:val="left"/>
      </w:pPr>
      <w:r>
        <w:rPr>
          <w:rFonts w:hint="eastAsia"/>
        </w:rPr>
        <w:t>两种操作：</w:t>
      </w:r>
    </w:p>
    <w:p w14:paraId="0E24AA4B" w14:textId="77777777" w:rsidR="00B60D75" w:rsidRDefault="00B60D75" w:rsidP="00B60D75">
      <w:pPr>
        <w:pStyle w:val="NOI6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加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。</w:t>
      </w:r>
    </w:p>
    <w:p w14:paraId="2FA5BCC3" w14:textId="77777777" w:rsidR="00B60D75" w:rsidRPr="00AE272D" w:rsidRDefault="00B60D75" w:rsidP="00B60D75">
      <w:pPr>
        <w:pStyle w:val="NOI6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询问有多少个数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倍数。</w:t>
      </w:r>
    </w:p>
    <w:p w14:paraId="0447638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入格式】</w:t>
      </w:r>
    </w:p>
    <w:p w14:paraId="41C2E27A" w14:textId="77777777" w:rsidR="00B60D75" w:rsidRDefault="00B60D75" w:rsidP="00B60D75">
      <w:pPr>
        <w:pStyle w:val="NOI6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代表操作数量。</w:t>
      </w:r>
    </w:p>
    <w:p w14:paraId="6C773C62" w14:textId="77777777" w:rsidR="00B60D75" w:rsidRPr="00717298" w:rsidRDefault="00B60D75" w:rsidP="00B60D75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两个数</w:t>
      </w:r>
      <m:oMath>
        <m:r>
          <w:rPr>
            <w:rFonts w:ascii="Cambria Math" w:hAnsi="Cambria Math"/>
          </w:rPr>
          <m:t>opt,x</m:t>
        </m:r>
      </m:oMath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opt</m:t>
        </m:r>
      </m:oMath>
      <w:r>
        <w:rPr>
          <w:rFonts w:hint="eastAsia"/>
        </w:rPr>
        <w:t>表示是哪种操作，第二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操作的参数。</w:t>
      </w:r>
    </w:p>
    <w:p w14:paraId="3554622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出格式】</w:t>
      </w:r>
    </w:p>
    <w:p w14:paraId="01474BD1" w14:textId="77777777" w:rsidR="00B60D75" w:rsidRPr="00685443" w:rsidRDefault="00B60D75" w:rsidP="00B60D75">
      <w:pPr>
        <w:pStyle w:val="NOI6"/>
      </w:pPr>
      <w:r>
        <w:rPr>
          <w:rFonts w:hint="eastAsia"/>
        </w:rPr>
        <w:t>一行一个整数，代表所有询问答案的异或值。</w:t>
      </w:r>
    </w:p>
    <w:p w14:paraId="273440E2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入】</w:t>
      </w:r>
    </w:p>
    <w:p w14:paraId="1AA9DB2C" w14:textId="77777777" w:rsidR="00B60D75" w:rsidRDefault="00B60D75" w:rsidP="00B60D75">
      <w:pPr>
        <w:pStyle w:val="NOI7"/>
      </w:pPr>
      <w:r>
        <w:t>5</w:t>
      </w:r>
    </w:p>
    <w:p w14:paraId="0149E764" w14:textId="77777777" w:rsidR="00B60D75" w:rsidRDefault="00B60D75" w:rsidP="00B60D75">
      <w:pPr>
        <w:pStyle w:val="NOI7"/>
      </w:pPr>
      <w:r>
        <w:t>1 2</w:t>
      </w:r>
    </w:p>
    <w:p w14:paraId="0B3E8C3C" w14:textId="77777777" w:rsidR="00B60D75" w:rsidRDefault="00B60D75" w:rsidP="00B60D75">
      <w:pPr>
        <w:pStyle w:val="NOI7"/>
      </w:pPr>
      <w:r>
        <w:t>1 3</w:t>
      </w:r>
    </w:p>
    <w:p w14:paraId="79968BA9" w14:textId="77777777" w:rsidR="00B60D75" w:rsidRDefault="00B60D75" w:rsidP="00B60D75">
      <w:pPr>
        <w:pStyle w:val="NOI7"/>
      </w:pPr>
      <w:r>
        <w:t>2 2</w:t>
      </w:r>
    </w:p>
    <w:p w14:paraId="1F78C663" w14:textId="77777777" w:rsidR="00B60D75" w:rsidRDefault="00B60D75" w:rsidP="00B60D75">
      <w:pPr>
        <w:pStyle w:val="NOI7"/>
      </w:pPr>
      <w:r>
        <w:t>1 6</w:t>
      </w:r>
    </w:p>
    <w:p w14:paraId="775F7E55" w14:textId="77777777" w:rsidR="00B60D75" w:rsidRPr="00211AF2" w:rsidRDefault="00B60D75" w:rsidP="00B60D75">
      <w:pPr>
        <w:pStyle w:val="NOI7"/>
      </w:pPr>
      <w:r>
        <w:t>2 3</w:t>
      </w:r>
    </w:p>
    <w:p w14:paraId="257E6FD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出】</w:t>
      </w:r>
    </w:p>
    <w:p w14:paraId="7E94CFAF" w14:textId="77777777" w:rsidR="00B60D75" w:rsidRPr="00685443" w:rsidRDefault="00B60D75" w:rsidP="00B60D75">
      <w:pPr>
        <w:pStyle w:val="NOI7"/>
      </w:pPr>
      <w:r>
        <w:rPr>
          <w:rFonts w:hint="eastAsia"/>
        </w:rPr>
        <w:t>3</w:t>
      </w:r>
    </w:p>
    <w:p w14:paraId="2DF06B3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数据范围与规定】</w:t>
      </w:r>
    </w:p>
    <w:p w14:paraId="4178497D" w14:textId="7B4D82D4" w:rsidR="00620427" w:rsidRDefault="00B60D75" w:rsidP="00B60D75">
      <w:pPr>
        <w:pStyle w:val="NOI6"/>
        <w:ind w:right="480" w:firstLineChars="0" w:firstLine="420"/>
      </w:pPr>
      <w:r>
        <w:rPr>
          <w:rFonts w:hint="eastAsia"/>
        </w:rPr>
        <w:t>对于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组数据，</w:t>
      </w:r>
      <m:oMath>
        <m:r>
          <w:rPr>
            <w:rFonts w:ascii="Cambria Math" w:hAnsi="Cambria Math"/>
          </w:rPr>
          <m:t>x≤N=1000i</m:t>
        </m:r>
      </m:oMath>
      <w:r>
        <w:rPr>
          <w:rFonts w:hint="eastAsia"/>
        </w:rPr>
        <w:t>。</w:t>
      </w:r>
      <w:bookmarkStart w:id="0" w:name="_GoBack"/>
      <w:bookmarkEnd w:id="0"/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073D4FA2" w14:textId="77777777" w:rsidR="0065481A" w:rsidRDefault="0065481A" w:rsidP="0065481A">
      <w:pPr>
        <w:pStyle w:val="NOI6"/>
        <w:jc w:val="right"/>
      </w:pPr>
    </w:p>
    <w:p w14:paraId="47AD9625" w14:textId="77777777" w:rsidR="00637000" w:rsidRDefault="00637000" w:rsidP="00637000">
      <w:pPr>
        <w:pStyle w:val="NOI6"/>
        <w:ind w:firstLineChars="0" w:firstLine="420"/>
        <w:jc w:val="left"/>
      </w:pPr>
      <w:r>
        <w:rPr>
          <w:rFonts w:hint="eastAsia"/>
        </w:rPr>
        <w:t>世界上没有什么比卖的这么贵的弹丸三还令人绝望的事了，所以便有了这么一道题。定义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为满足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×b)|x</m:t>
        </m:r>
      </m:oMath>
      <w:r>
        <w:rPr>
          <w:rFonts w:hint="eastAsia"/>
        </w:rPr>
        <w:t>的有序正整数对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个数。现在给定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求</w:t>
      </w:r>
    </w:p>
    <w:p w14:paraId="6965F436" w14:textId="77777777" w:rsidR="00637000" w:rsidRPr="004C0862" w:rsidRDefault="00637000" w:rsidP="00637000">
      <w:pPr>
        <w:pStyle w:val="NOI6"/>
        <w:ind w:firstLineChars="0" w:firstLine="420"/>
        <w:jc w:val="left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</m:oMath>
      </m:oMathPara>
    </w:p>
    <w:p w14:paraId="0756B59B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入格式】</w:t>
      </w:r>
    </w:p>
    <w:p w14:paraId="2481A3B2" w14:textId="77777777" w:rsidR="00637000" w:rsidRPr="00BC7EBF" w:rsidRDefault="00637000" w:rsidP="00637000">
      <w:pPr>
        <w:pStyle w:val="NOI6"/>
        <w:ind w:firstLineChars="0" w:firstLine="420"/>
      </w:pPr>
      <w:r>
        <w:rPr>
          <w:rFonts w:hint="eastAsia"/>
        </w:rPr>
        <w:t>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14:paraId="1C71B9D6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出格式】</w:t>
      </w:r>
    </w:p>
    <w:p w14:paraId="51F2F5DF" w14:textId="77777777" w:rsidR="00637000" w:rsidRPr="00685443" w:rsidRDefault="00637000" w:rsidP="00637000">
      <w:pPr>
        <w:pStyle w:val="NOI6"/>
      </w:pPr>
      <w:r>
        <w:rPr>
          <w:rFonts w:hint="eastAsia"/>
        </w:rPr>
        <w:t>一行一个整数代表答案。</w:t>
      </w:r>
    </w:p>
    <w:p w14:paraId="70CF4F84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入】</w:t>
      </w:r>
    </w:p>
    <w:p w14:paraId="5C2A5D2F" w14:textId="77777777" w:rsidR="00637000" w:rsidRPr="00211AF2" w:rsidRDefault="00637000" w:rsidP="00637000">
      <w:pPr>
        <w:pStyle w:val="NOI7"/>
      </w:pPr>
      <w:r>
        <w:t>6</w:t>
      </w:r>
    </w:p>
    <w:p w14:paraId="6045B302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出】</w:t>
      </w:r>
    </w:p>
    <w:p w14:paraId="6CF132E2" w14:textId="77777777" w:rsidR="00637000" w:rsidRPr="00685443" w:rsidRDefault="00637000" w:rsidP="00637000">
      <w:pPr>
        <w:pStyle w:val="NOI7"/>
      </w:pPr>
      <w:r>
        <w:rPr>
          <w:rFonts w:hint="eastAsia"/>
        </w:rPr>
        <w:t>25</w:t>
      </w:r>
    </w:p>
    <w:p w14:paraId="7C39FC2A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数据范围与规定】</w:t>
      </w:r>
    </w:p>
    <w:p w14:paraId="578BBF08" w14:textId="77777777" w:rsidR="00637000" w:rsidRDefault="00637000" w:rsidP="00637000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</m:t>
        </m:r>
      </m:oMath>
      <w:r>
        <w:rPr>
          <w:rFonts w:hint="eastAsia"/>
        </w:rPr>
        <w:t>。</w:t>
      </w:r>
    </w:p>
    <w:p w14:paraId="272C85C7" w14:textId="77777777" w:rsidR="00637000" w:rsidRPr="008C5694" w:rsidRDefault="00637000" w:rsidP="00637000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</m:t>
        </m:r>
      </m:oMath>
      <w:r>
        <w:rPr>
          <w:rFonts w:hint="eastAsia"/>
        </w:rPr>
        <w:t>。</w:t>
      </w:r>
    </w:p>
    <w:p w14:paraId="36C7199C" w14:textId="2843D105" w:rsidR="00811CBF" w:rsidRDefault="00637000" w:rsidP="00637000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62A82CD2" w14:textId="77777777" w:rsidR="009F5DD4" w:rsidRDefault="009F5DD4" w:rsidP="009F5DD4">
      <w:pPr>
        <w:pStyle w:val="NOI6"/>
      </w:pPr>
      <w:proofErr w:type="spellStart"/>
      <w:r>
        <w:t>Y</w:t>
      </w:r>
      <w:r>
        <w:rPr>
          <w:rFonts w:hint="eastAsia"/>
        </w:rPr>
        <w:t>jq</w:t>
      </w:r>
      <w:proofErr w:type="spellEnd"/>
      <w:r>
        <w:rPr>
          <w:rFonts w:hint="eastAsia"/>
        </w:rPr>
        <w:t>买了</w:t>
      </w:r>
      <w:r>
        <w:rPr>
          <w:rFonts w:hint="eastAsia"/>
        </w:rPr>
        <w:t>36</w:t>
      </w:r>
      <w:r>
        <w:rPr>
          <w:rFonts w:hint="eastAsia"/>
        </w:rPr>
        <w:t>个卡包，并且把他们排列成</w:t>
      </w:r>
      <m:oMath>
        <m:r>
          <w:rPr>
            <w:rFonts w:ascii="Cambria Math" w:hAnsi="Cambria Math"/>
          </w:rPr>
          <m:t>6×6</m:t>
        </m:r>
      </m:oMath>
      <w:r>
        <w:rPr>
          <w:rFonts w:hint="eastAsia"/>
        </w:rPr>
        <w:t>的阵型准备开包。左上角的包是</w:t>
      </w:r>
      <m:oMath>
        <m:r>
          <w:rPr>
            <w:rFonts w:ascii="Cambria Math" w:hAnsi="Cambria Math"/>
          </w:rPr>
          <m:t>(0,0)</m:t>
        </m:r>
      </m:oMath>
      <w:r>
        <w:rPr>
          <w:rFonts w:hint="eastAsia"/>
        </w:rPr>
        <w:t>，右下角为</w:t>
      </w:r>
      <m:oMath>
        <m:r>
          <w:rPr>
            <w:rFonts w:ascii="Cambria Math" w:hAnsi="Cambria Math"/>
          </w:rPr>
          <m:t>(5,5)</m:t>
        </m:r>
      </m:oMath>
      <w:r>
        <w:rPr>
          <w:rFonts w:hint="eastAsia"/>
        </w:rPr>
        <w:t>。为了能够开到更多的金色普通卡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会为每个包添加</w:t>
      </w:r>
      <m:oMath>
        <m:r>
          <w:rPr>
            <w:rFonts w:ascii="Cambria Math" w:hAnsi="Cambria Math"/>
          </w:rPr>
          <m:t>1-5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玄学值，每个玄学值可以是</w:t>
      </w:r>
      <m:oMath>
        <m:r>
          <w:rPr>
            <w:rFonts w:ascii="Cambria Math" w:hAnsi="Cambria Math"/>
          </w:rPr>
          <m:t>1-30</m:t>
        </m:r>
      </m:oMath>
      <w:r>
        <w:rPr>
          <w:rFonts w:hint="eastAsia"/>
        </w:rPr>
        <w:t>中的一个整数。但是不同的玄学值会造成不同的欧气加成，具体如下：</w:t>
      </w:r>
    </w:p>
    <w:p w14:paraId="68CC5D56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同一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两个相同的玄学值会有无限大的欧气加成。</w:t>
      </w:r>
    </w:p>
    <w:p w14:paraId="03259F69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同一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两个相邻的玄学值会有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点欧气加成。</w:t>
      </w:r>
    </w:p>
    <w:p w14:paraId="55613996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相邻的两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相同的玄学值会有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点欧气加成。</w:t>
      </w:r>
    </w:p>
    <w:p w14:paraId="0DEB2369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相邻的两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相邻的玄学值会有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点欧气加成。</w:t>
      </w:r>
    </w:p>
    <w:p w14:paraId="10BA3D8D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距离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的卡</w:t>
      </w:r>
      <w:proofErr w:type="gramStart"/>
      <w:r>
        <w:rPr>
          <w:rFonts w:hint="eastAsia"/>
        </w:rPr>
        <w:t>包如果</w:t>
      </w:r>
      <w:proofErr w:type="gramEnd"/>
      <w:r>
        <w:rPr>
          <w:rFonts w:hint="eastAsia"/>
        </w:rPr>
        <w:t>有相同的玄学值会有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点欧气加成。</w:t>
      </w:r>
    </w:p>
    <w:p w14:paraId="53D80BDC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距离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的卡</w:t>
      </w:r>
      <w:proofErr w:type="gramStart"/>
      <w:r>
        <w:rPr>
          <w:rFonts w:hint="eastAsia"/>
        </w:rPr>
        <w:t>包如果</w:t>
      </w:r>
      <w:proofErr w:type="gramEnd"/>
      <w:r>
        <w:rPr>
          <w:rFonts w:hint="eastAsia"/>
        </w:rPr>
        <w:t>有相邻的玄学值会有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点欧气加成。</w:t>
      </w:r>
    </w:p>
    <w:p w14:paraId="224BD542" w14:textId="77777777" w:rsidR="009F5DD4" w:rsidRDefault="009F5DD4" w:rsidP="009F5DD4">
      <w:pPr>
        <w:pStyle w:val="NOI6"/>
      </w:pPr>
      <w:r>
        <w:rPr>
          <w:rFonts w:hint="eastAsia"/>
        </w:rPr>
        <w:t>以上的所有加成是每存在一个符合条件的就会加一次，如一包卡有</w:t>
      </w:r>
      <m:oMath>
        <m:r>
          <m:rPr>
            <m:sty m:val="p"/>
          </m:rPr>
          <w:rPr>
            <w:rFonts w:ascii="Cambria Math" w:hAnsi="Cambria Math"/>
          </w:rPr>
          <m:t>1,2,3</m:t>
        </m:r>
      </m:oMath>
      <w:r>
        <w:rPr>
          <w:rFonts w:hint="eastAsia"/>
        </w:rPr>
        <w:t>的玄学值就会加两次。</w:t>
      </w:r>
    </w:p>
    <w:p w14:paraId="524112C0" w14:textId="270F71DE" w:rsidR="009F5DD4" w:rsidRPr="009E6175" w:rsidRDefault="009F5DD4" w:rsidP="009F5DD4">
      <w:pPr>
        <w:pStyle w:val="NOI6"/>
      </w:pPr>
      <w:r>
        <w:rPr>
          <w:rFonts w:hint="eastAsia"/>
        </w:rPr>
        <w:t>但是，玄学值是个不可控的东西，即使是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也只能自己决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,(3,3)</m:t>
        </m:r>
      </m:oMath>
      <w:proofErr w:type="gramStart"/>
      <w:r>
        <w:rPr>
          <w:rFonts w:hint="eastAsia"/>
        </w:rPr>
        <w:t>这几包卡</w:t>
      </w:r>
      <w:proofErr w:type="gramEnd"/>
      <w:r>
        <w:rPr>
          <w:rFonts w:hint="eastAsia"/>
        </w:rPr>
        <w:t>的玄学值。为了能够抽到更多的金色普通卡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想知道自己能够获得的最少的欧气加成是多少。注意你只能修改玄学值，不能修改玄学值的个数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375C7393" w14:textId="77777777" w:rsidR="009F5DD4" w:rsidRPr="005D4B82" w:rsidRDefault="009F5DD4" w:rsidP="009F5DD4">
      <w:pPr>
        <w:pStyle w:val="NOI6"/>
        <w:ind w:firstLineChars="0" w:firstLine="420"/>
      </w:pPr>
      <w:r>
        <w:rPr>
          <w:rFonts w:hint="eastAsia"/>
        </w:rPr>
        <w:t>输入的第一行有</w:t>
      </w:r>
      <m:oMath>
        <m:r>
          <w:rPr>
            <w:rFonts w:ascii="Cambria Math" w:hAnsi="Cambria Math" w:hint="eastAsia"/>
          </w:rPr>
          <m:t>5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</w:t>
      </w:r>
      <m:oMath>
        <m:r>
          <w:rPr>
            <w:rFonts w:ascii="Cambria Math" w:hAnsi="Cambria Math" w:hint="eastAsia"/>
          </w:rPr>
          <m:t>A,B,C,D,E</m:t>
        </m:r>
      </m:oMath>
      <w:r>
        <w:rPr>
          <w:rFonts w:hint="eastAsia"/>
        </w:rPr>
        <w:t>。</w:t>
      </w:r>
    </w:p>
    <w:p w14:paraId="70CAAD09" w14:textId="77777777" w:rsidR="009F5DD4" w:rsidRDefault="009F5DD4" w:rsidP="009F5DD4">
      <w:pPr>
        <w:pStyle w:val="NOI6"/>
        <w:ind w:firstLineChars="0" w:firstLine="420"/>
      </w:pPr>
      <w:r>
        <w:rPr>
          <w:rFonts w:hint="eastAsia"/>
        </w:rPr>
        <w:t>接下去有</w:t>
      </w:r>
      <m:oMath>
        <m:r>
          <w:rPr>
            <w:rFonts w:ascii="Cambria Math" w:hAnsi="Cambria Math"/>
          </w:rPr>
          <m:t>6×6</m:t>
        </m:r>
      </m:oMath>
      <w:r>
        <w:rPr>
          <w:rFonts w:hint="eastAsia"/>
        </w:rPr>
        <w:t>的代表初始的玄学值。</w:t>
      </w:r>
    </w:p>
    <w:p w14:paraId="2A5D1BEC" w14:textId="77777777" w:rsidR="009F5DD4" w:rsidRPr="00153B0F" w:rsidRDefault="009F5DD4" w:rsidP="009F5DD4">
      <w:pPr>
        <w:pStyle w:val="NOI6"/>
        <w:ind w:firstLineChars="0" w:firstLine="420"/>
      </w:pPr>
      <w:r>
        <w:rPr>
          <w:rFonts w:hint="eastAsia"/>
        </w:rPr>
        <w:t>每个玄学值为</w:t>
      </w:r>
      <m:oMath>
        <m:r>
          <w:rPr>
            <w:rFonts w:ascii="Cambria Math" w:hAnsi="Cambria Math" w:hint="eastAsia"/>
          </w:rPr>
          <m:t>[n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的描述形式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77777777" w:rsidR="009F5DD4" w:rsidRPr="009346F8" w:rsidRDefault="009F5DD4" w:rsidP="009F5DD4">
      <w:pPr>
        <w:pStyle w:val="NOI6"/>
      </w:pPr>
      <w:r>
        <w:rPr>
          <w:rFonts w:hint="eastAsia"/>
        </w:rPr>
        <w:t>一行一个整数代表答案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54D498D2" w14:textId="77777777" w:rsidR="009F5DD4" w:rsidRDefault="009F5DD4" w:rsidP="009F5DD4">
      <w:pPr>
        <w:pStyle w:val="NOI7"/>
      </w:pPr>
      <w:r>
        <w:t>5 4 3 2 1</w:t>
      </w:r>
    </w:p>
    <w:p w14:paraId="7AF78EEC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0632DD63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6863D6EF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5:1,2,3,4,5][5:1,2,3,4,5][1:5][1:6]</w:t>
      </w:r>
    </w:p>
    <w:p w14:paraId="593982F6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5:1,2,3,4,5][5:1,2,3,4,5][1:5][1:6]</w:t>
      </w:r>
    </w:p>
    <w:p w14:paraId="0E62060A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618E6BF9" w14:textId="77777777" w:rsidR="009F5DD4" w:rsidRPr="009E6A9E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lastRenderedPageBreak/>
        <w:t>【样例输出】</w:t>
      </w:r>
    </w:p>
    <w:p w14:paraId="02167202" w14:textId="77777777" w:rsidR="009F5DD4" w:rsidRPr="00373BFD" w:rsidRDefault="009F5DD4" w:rsidP="009F5DD4">
      <w:pPr>
        <w:pStyle w:val="NOI7"/>
      </w:pPr>
      <w:r>
        <w:rPr>
          <w:rFonts w:hint="eastAsia"/>
        </w:rPr>
        <w:t>250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t>【数据规模与约定】</w:t>
      </w:r>
    </w:p>
    <w:p w14:paraId="758BA1D2" w14:textId="213DD711" w:rsidR="00493D11" w:rsidRPr="00AF7598" w:rsidRDefault="009F5DD4" w:rsidP="009F5DD4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A,B,C,D,E≤100,1≤n≤5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30</m:t>
        </m:r>
      </m:oMath>
      <w:r>
        <w:rPr>
          <w:rFonts w:hint="eastAsia"/>
        </w:rPr>
        <w:t>。有部分</w:t>
      </w:r>
      <w:proofErr w:type="gramStart"/>
      <w:r>
        <w:rPr>
          <w:rFonts w:hint="eastAsia"/>
        </w:rPr>
        <w:t>分</w:t>
      </w:r>
      <w:proofErr w:type="gramEnd"/>
      <w:r>
        <w:rPr>
          <w:rFonts w:hint="eastAsia"/>
        </w:rPr>
        <w:t>。</w:t>
      </w:r>
    </w:p>
    <w:sectPr w:rsidR="00493D11" w:rsidRPr="00AF7598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4062" w14:textId="77777777" w:rsidR="00840A2C" w:rsidRDefault="00840A2C">
      <w:r>
        <w:separator/>
      </w:r>
    </w:p>
  </w:endnote>
  <w:endnote w:type="continuationSeparator" w:id="0">
    <w:p w14:paraId="1F0BA158" w14:textId="77777777" w:rsidR="00840A2C" w:rsidRDefault="008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0756BE44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A584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A584E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D7BA" w14:textId="77777777" w:rsidR="00840A2C" w:rsidRDefault="00840A2C">
      <w:r>
        <w:separator/>
      </w:r>
    </w:p>
  </w:footnote>
  <w:footnote w:type="continuationSeparator" w:id="0">
    <w:p w14:paraId="660A991D" w14:textId="77777777" w:rsidR="00840A2C" w:rsidRDefault="0084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638953D7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5A584E">
      <w:rPr>
        <w:rStyle w:val="a6"/>
        <w:noProof/>
      </w:rPr>
      <w:t>P103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5A584E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5A584E">
      <w:rPr>
        <w:rStyle w:val="a6"/>
        <w:noProof/>
      </w:rPr>
      <w:t>b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0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218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519B4"/>
    <w:rsid w:val="00152996"/>
    <w:rsid w:val="00153B0F"/>
    <w:rsid w:val="00154F68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619E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584E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37000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1CBF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A2C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65BF4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0D75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0F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C65FC-4464-48FB-A782-9D175304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585</cp:revision>
  <cp:lastPrinted>2017-10-05T15:32:00Z</cp:lastPrinted>
  <dcterms:created xsi:type="dcterms:W3CDTF">2016-07-19T12:51:00Z</dcterms:created>
  <dcterms:modified xsi:type="dcterms:W3CDTF">2017-10-05T15:36:00Z</dcterms:modified>
</cp:coreProperties>
</file>